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737F9" w14:textId="0E30E521" w:rsidR="002474E5" w:rsidRDefault="002474E5" w:rsidP="00293B7B">
      <w:pPr>
        <w:pStyle w:val="DoEheading12018"/>
      </w:pPr>
      <w:bookmarkStart w:id="0" w:name="_GoBack"/>
      <w:bookmarkEnd w:id="0"/>
      <w:r w:rsidRPr="0084745C">
        <w:t xml:space="preserve"> </w:t>
      </w:r>
      <w:r w:rsidR="004F470F">
        <w:rPr>
          <w:noProof/>
          <w:lang w:eastAsia="en-AU"/>
        </w:rPr>
        <w:drawing>
          <wp:inline distT="0" distB="0" distL="0" distR="0" wp14:anchorId="45945C61" wp14:editId="05BE4152">
            <wp:extent cx="563421" cy="618710"/>
            <wp:effectExtent l="0" t="0" r="8255" b="0"/>
            <wp:docPr id="1" name="Picture 1" descr="A picture containing yellow, box, ca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4" cy="6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44B">
        <w:t xml:space="preserve"> </w:t>
      </w:r>
      <w:r w:rsidR="00E22BFE">
        <w:t xml:space="preserve">Year </w:t>
      </w:r>
      <w:r w:rsidR="006A7499">
        <w:t>7</w:t>
      </w:r>
      <w:r w:rsidR="000B067E">
        <w:t xml:space="preserve"> iSTEM Cessnock High School</w:t>
      </w:r>
      <w:r>
        <w:t xml:space="preserve"> </w:t>
      </w:r>
      <w:r w:rsidR="00271C03">
        <w:t>–</w:t>
      </w:r>
      <w:r>
        <w:t xml:space="preserve"> </w:t>
      </w:r>
      <w:r w:rsidR="004F470F">
        <w:t>S</w:t>
      </w:r>
      <w:r>
        <w:t xml:space="preserve">cope and </w:t>
      </w:r>
      <w:r w:rsidR="004F470F">
        <w:t>S</w:t>
      </w:r>
      <w:r w:rsidRPr="00144759">
        <w:t>equence</w:t>
      </w:r>
    </w:p>
    <w:p w14:paraId="6DFB3A33" w14:textId="5E59B6AE" w:rsidR="002474E5" w:rsidRDefault="002474E5" w:rsidP="002474E5">
      <w:pPr>
        <w:pStyle w:val="DoEreference2018"/>
        <w:rPr>
          <w:lang w:eastAsia="en-US"/>
        </w:rPr>
      </w:pPr>
      <w:r>
        <w:rPr>
          <w:lang w:eastAsia="en-US"/>
        </w:rPr>
        <w:t>All outcomes referred to in this unit come from</w:t>
      </w:r>
      <w:r w:rsidR="006827E5">
        <w:rPr>
          <w:lang w:eastAsia="en-US"/>
        </w:rPr>
        <w:t xml:space="preserve"> the</w:t>
      </w:r>
      <w:r>
        <w:rPr>
          <w:lang w:eastAsia="en-US"/>
        </w:rPr>
        <w:t xml:space="preserve"> </w:t>
      </w:r>
      <w:r w:rsidR="006A7499">
        <w:rPr>
          <w:lang w:eastAsia="en-US"/>
        </w:rPr>
        <w:t xml:space="preserve">Stage 4 </w:t>
      </w:r>
      <w:r w:rsidR="000B067E" w:rsidRPr="000B067E">
        <w:t>iS</w:t>
      </w:r>
      <w:r w:rsidR="000B067E">
        <w:t>TEM</w:t>
      </w:r>
      <w:r w:rsidR="006827E5">
        <w:t xml:space="preserve"> </w:t>
      </w:r>
      <w:r w:rsidR="006A7499">
        <w:t>school based elective developed by the Cessnock Academy of STEM Excellence</w:t>
      </w:r>
      <w:r w:rsidR="00D67BFF">
        <w:rPr>
          <w:lang w:eastAsia="en-US"/>
        </w:rPr>
        <w:t xml:space="preserve"> </w:t>
      </w:r>
      <w:r w:rsidRPr="00373461">
        <w:rPr>
          <w:lang w:eastAsia="en-US"/>
        </w:rPr>
        <w:t xml:space="preserve">© </w:t>
      </w:r>
      <w:r w:rsidR="00D67BFF">
        <w:rPr>
          <w:lang w:eastAsia="en-US"/>
        </w:rPr>
        <w:t>Cessnock Academy of STEM Excellence</w:t>
      </w:r>
      <w:r w:rsidR="006A7499">
        <w:rPr>
          <w:lang w:eastAsia="en-US"/>
        </w:rPr>
        <w:t xml:space="preserve">, </w:t>
      </w:r>
      <w:r>
        <w:rPr>
          <w:lang w:eastAsia="en-US"/>
        </w:rPr>
        <w:t xml:space="preserve">NSW </w:t>
      </w:r>
      <w:r w:rsidR="004F470F">
        <w:rPr>
          <w:lang w:eastAsia="en-US"/>
        </w:rPr>
        <w:t>Department of Education</w:t>
      </w:r>
      <w:r w:rsidR="00D67BFF">
        <w:rPr>
          <w:lang w:eastAsia="en-US"/>
        </w:rPr>
        <w:t xml:space="preserve"> 2020</w:t>
      </w:r>
      <w:r w:rsidR="004F470F">
        <w:rPr>
          <w:lang w:eastAsia="en-US"/>
        </w:rPr>
        <w:t xml:space="preserve"> </w:t>
      </w:r>
      <w:r w:rsidR="00D67BFF">
        <w:rPr>
          <w:lang w:eastAsia="en-US"/>
        </w:rPr>
        <w:br/>
      </w:r>
      <w:r w:rsidR="00D67BFF">
        <w:rPr>
          <w:b/>
          <w:bCs/>
          <w:lang w:eastAsia="en-US"/>
        </w:rPr>
        <w:t>Note:</w:t>
      </w:r>
      <w:r w:rsidR="00D67BFF">
        <w:rPr>
          <w:lang w:eastAsia="en-US"/>
        </w:rPr>
        <w:t xml:space="preserve"> T</w:t>
      </w:r>
      <w:r w:rsidR="00D67BFF" w:rsidRPr="00D67BFF">
        <w:rPr>
          <w:lang w:eastAsia="en-US"/>
        </w:rPr>
        <w:t>o satisfy the requirements of th</w:t>
      </w:r>
      <w:r w:rsidR="00D67BFF">
        <w:rPr>
          <w:lang w:eastAsia="en-US"/>
        </w:rPr>
        <w:t>is course</w:t>
      </w:r>
      <w:r w:rsidR="00D67BFF" w:rsidRPr="00D67BFF">
        <w:rPr>
          <w:lang w:eastAsia="en-US"/>
        </w:rPr>
        <w:t xml:space="preserve">, students must undertake a range of practical experiences that occupy the majority of course time.  </w:t>
      </w:r>
      <w:r w:rsidR="004F470F">
        <w:rPr>
          <w:lang w:eastAsia="en-US"/>
        </w:rPr>
        <w:br/>
      </w:r>
    </w:p>
    <w:p w14:paraId="1C76B1CC" w14:textId="77777777" w:rsidR="008D5488" w:rsidRPr="00566E53" w:rsidRDefault="008D5488" w:rsidP="008D5488">
      <w:pPr>
        <w:rPr>
          <w:b/>
          <w:bCs/>
          <w:sz w:val="28"/>
          <w:szCs w:val="24"/>
        </w:rPr>
      </w:pPr>
      <w:r w:rsidRPr="00566E53">
        <w:rPr>
          <w:b/>
          <w:bCs/>
          <w:sz w:val="28"/>
          <w:szCs w:val="24"/>
        </w:rPr>
        <w:t>Year 7 iSTEM 202</w:t>
      </w:r>
      <w:r>
        <w:rPr>
          <w:b/>
          <w:bCs/>
          <w:sz w:val="28"/>
          <w:szCs w:val="24"/>
        </w:rPr>
        <w:t>0</w:t>
      </w:r>
      <w:r w:rsidRPr="00566E53">
        <w:rPr>
          <w:b/>
          <w:bCs/>
          <w:sz w:val="28"/>
          <w:szCs w:val="24"/>
        </w:rPr>
        <w:t xml:space="preserve"> (</w:t>
      </w:r>
      <w:r>
        <w:rPr>
          <w:b/>
          <w:bCs/>
          <w:sz w:val="28"/>
          <w:szCs w:val="24"/>
        </w:rPr>
        <w:t>4</w:t>
      </w:r>
      <w:r w:rsidRPr="00566E53">
        <w:rPr>
          <w:b/>
          <w:bCs/>
          <w:sz w:val="28"/>
          <w:szCs w:val="24"/>
        </w:rPr>
        <w:t xml:space="preserve"> period</w:t>
      </w:r>
      <w:r>
        <w:rPr>
          <w:b/>
          <w:bCs/>
          <w:sz w:val="28"/>
          <w:szCs w:val="24"/>
        </w:rPr>
        <w:t>s</w:t>
      </w:r>
      <w:r w:rsidRPr="00566E53">
        <w:rPr>
          <w:b/>
          <w:bCs/>
          <w:sz w:val="28"/>
          <w:szCs w:val="24"/>
        </w:rPr>
        <w:t xml:space="preserve"> per cycle)</w:t>
      </w:r>
    </w:p>
    <w:tbl>
      <w:tblPr>
        <w:tblStyle w:val="TableGrid"/>
        <w:tblW w:w="15593" w:type="dxa"/>
        <w:tblLook w:val="04A0" w:firstRow="1" w:lastRow="0" w:firstColumn="1" w:lastColumn="0" w:noHBand="0" w:noVBand="1"/>
        <w:tblDescription w:val="The table lists the units and outcomes for each week of the term"/>
      </w:tblPr>
      <w:tblGrid>
        <w:gridCol w:w="1696"/>
        <w:gridCol w:w="3119"/>
        <w:gridCol w:w="3402"/>
        <w:gridCol w:w="7376"/>
      </w:tblGrid>
      <w:tr w:rsidR="008D5488" w14:paraId="48886918" w14:textId="77777777" w:rsidTr="00760802">
        <w:trPr>
          <w:tblHeader/>
        </w:trPr>
        <w:tc>
          <w:tcPr>
            <w:tcW w:w="1696" w:type="dxa"/>
          </w:tcPr>
          <w:p w14:paraId="59F4A233" w14:textId="77777777" w:rsidR="008D5488" w:rsidRPr="00F536A7" w:rsidRDefault="008D5488" w:rsidP="003E4C40">
            <w:pPr>
              <w:pStyle w:val="IOStableheading2017"/>
            </w:pPr>
            <w:r w:rsidRPr="00F536A7">
              <w:t>Term 1</w:t>
            </w:r>
          </w:p>
        </w:tc>
        <w:tc>
          <w:tcPr>
            <w:tcW w:w="3119" w:type="dxa"/>
          </w:tcPr>
          <w:p w14:paraId="18FF591E" w14:textId="176FE442" w:rsidR="008D5488" w:rsidRPr="00F536A7" w:rsidRDefault="008D5488" w:rsidP="003E4C40">
            <w:pPr>
              <w:pStyle w:val="IOStableheading2017"/>
            </w:pPr>
            <w:r w:rsidRPr="00F536A7">
              <w:t>Week</w:t>
            </w:r>
            <w:r>
              <w:t>s 1</w:t>
            </w:r>
            <w:r w:rsidR="008C75FA">
              <w:t>-2</w:t>
            </w:r>
          </w:p>
        </w:tc>
        <w:tc>
          <w:tcPr>
            <w:tcW w:w="3402" w:type="dxa"/>
          </w:tcPr>
          <w:p w14:paraId="0D707797" w14:textId="10D3746B" w:rsidR="008D5488" w:rsidRPr="00F536A7" w:rsidRDefault="008D5488" w:rsidP="00F00E0A">
            <w:pPr>
              <w:pStyle w:val="IOStableheading2017"/>
            </w:pPr>
            <w:r w:rsidRPr="00F536A7">
              <w:t>Week</w:t>
            </w:r>
            <w:r>
              <w:t xml:space="preserve">s </w:t>
            </w:r>
            <w:r w:rsidR="008C75FA">
              <w:t>3</w:t>
            </w:r>
            <w:r>
              <w:t xml:space="preserve"> - 8</w:t>
            </w:r>
          </w:p>
        </w:tc>
        <w:tc>
          <w:tcPr>
            <w:tcW w:w="7376" w:type="dxa"/>
          </w:tcPr>
          <w:p w14:paraId="1261AF22" w14:textId="0468DA7B" w:rsidR="008D5488" w:rsidRPr="00F536A7" w:rsidRDefault="008D5488" w:rsidP="00F00E0A">
            <w:pPr>
              <w:pStyle w:val="IOStableheading2017"/>
            </w:pPr>
            <w:r w:rsidRPr="00F536A7">
              <w:t>Week</w:t>
            </w:r>
            <w:r>
              <w:t xml:space="preserve">s 9 - </w:t>
            </w:r>
            <w:r w:rsidRPr="00F536A7">
              <w:t>1</w:t>
            </w:r>
            <w:r w:rsidR="00B22B29">
              <w:t>1</w:t>
            </w:r>
          </w:p>
        </w:tc>
      </w:tr>
      <w:tr w:rsidR="008D5488" w14:paraId="12E20AB8" w14:textId="77777777" w:rsidTr="00F82086">
        <w:trPr>
          <w:trHeight w:val="690"/>
        </w:trPr>
        <w:tc>
          <w:tcPr>
            <w:tcW w:w="1696" w:type="dxa"/>
          </w:tcPr>
          <w:p w14:paraId="34348AF9" w14:textId="77777777" w:rsidR="008D5488" w:rsidRPr="007D6647" w:rsidRDefault="008D5488" w:rsidP="007A0A6F">
            <w:pPr>
              <w:pStyle w:val="DoEdate2018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D6647">
              <w:rPr>
                <w:rFonts w:ascii="Helvetica" w:hAnsi="Helvetica" w:cs="Helvetica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3119" w:type="dxa"/>
          </w:tcPr>
          <w:p w14:paraId="440406DC" w14:textId="2B4AEFDC" w:rsidR="008D5488" w:rsidRPr="00FE4269" w:rsidRDefault="008D5488" w:rsidP="003E4C40">
            <w:pPr>
              <w:pStyle w:val="IOStabletext2017"/>
            </w:pPr>
            <w:r w:rsidRPr="00FE4269">
              <w:t>Why STEM?</w:t>
            </w:r>
          </w:p>
          <w:p w14:paraId="277FA186" w14:textId="70106209" w:rsidR="008D5488" w:rsidRPr="00FE4269" w:rsidRDefault="008D5488" w:rsidP="008D5488">
            <w:pPr>
              <w:pStyle w:val="IOStabletext2017"/>
            </w:pPr>
          </w:p>
        </w:tc>
        <w:tc>
          <w:tcPr>
            <w:tcW w:w="3402" w:type="dxa"/>
          </w:tcPr>
          <w:p w14:paraId="017A5C62" w14:textId="77777777" w:rsidR="008D5488" w:rsidRPr="00FE4269" w:rsidRDefault="008D5488" w:rsidP="003E4C40">
            <w:pPr>
              <w:pStyle w:val="IOStabletext2017"/>
            </w:pPr>
            <w:r w:rsidRPr="00FE4269">
              <w:t>Engineering Principles - Exploring the E in STEM</w:t>
            </w:r>
          </w:p>
          <w:p w14:paraId="6BC6EB42" w14:textId="718AACB4" w:rsidR="008D5488" w:rsidRPr="00FE4269" w:rsidRDefault="008D5488" w:rsidP="008D5488">
            <w:pPr>
              <w:pStyle w:val="IOStabletext2017"/>
            </w:pPr>
          </w:p>
        </w:tc>
        <w:tc>
          <w:tcPr>
            <w:tcW w:w="7376" w:type="dxa"/>
          </w:tcPr>
          <w:p w14:paraId="07A8F950" w14:textId="77777777" w:rsidR="008D5488" w:rsidRPr="00FE4269" w:rsidRDefault="008D5488" w:rsidP="00D212DA">
            <w:pPr>
              <w:pStyle w:val="IOStabletext2017"/>
            </w:pPr>
            <w:r w:rsidRPr="00FE4269">
              <w:t>Coding &amp; Robotics -Tinkering with the T in STEM</w:t>
            </w:r>
          </w:p>
          <w:p w14:paraId="2E47C875" w14:textId="57EE0836" w:rsidR="008D5488" w:rsidRPr="008D5488" w:rsidRDefault="008D5488" w:rsidP="008D5488">
            <w:pPr>
              <w:pStyle w:val="IOStabletext2017"/>
              <w:rPr>
                <w:color w:val="FF0000"/>
              </w:rPr>
            </w:pPr>
          </w:p>
        </w:tc>
      </w:tr>
      <w:tr w:rsidR="008D5488" w14:paraId="62FA8F3D" w14:textId="77777777" w:rsidTr="00641C51">
        <w:trPr>
          <w:trHeight w:val="623"/>
        </w:trPr>
        <w:tc>
          <w:tcPr>
            <w:tcW w:w="1696" w:type="dxa"/>
          </w:tcPr>
          <w:p w14:paraId="04C202FF" w14:textId="77777777" w:rsidR="008D5488" w:rsidRPr="007D6647" w:rsidRDefault="008D5488" w:rsidP="003E4C40">
            <w:pPr>
              <w:pStyle w:val="IOStabletext2017"/>
              <w:rPr>
                <w:rFonts w:cs="Helvetica"/>
                <w:b/>
                <w:bCs/>
              </w:rPr>
            </w:pPr>
            <w:r w:rsidRPr="007D6647">
              <w:rPr>
                <w:rFonts w:cs="Helvetica"/>
                <w:b/>
                <w:bCs/>
              </w:rPr>
              <w:t>Outcomes</w:t>
            </w:r>
          </w:p>
        </w:tc>
        <w:tc>
          <w:tcPr>
            <w:tcW w:w="3119" w:type="dxa"/>
          </w:tcPr>
          <w:p w14:paraId="21F9B56C" w14:textId="031D80FB" w:rsidR="008D5488" w:rsidRPr="00F536A7" w:rsidRDefault="00FE4269" w:rsidP="003E4C40">
            <w:pPr>
              <w:pStyle w:val="IOStabletext2017"/>
            </w:pPr>
            <w:r>
              <w:t>1.2, 3.2</w:t>
            </w:r>
          </w:p>
        </w:tc>
        <w:tc>
          <w:tcPr>
            <w:tcW w:w="3402" w:type="dxa"/>
          </w:tcPr>
          <w:p w14:paraId="552C5D63" w14:textId="53AB6691" w:rsidR="008D5488" w:rsidRPr="00F536A7" w:rsidRDefault="008D5488" w:rsidP="003E4C40">
            <w:pPr>
              <w:pStyle w:val="IOStabletext2017"/>
            </w:pPr>
            <w:r>
              <w:t xml:space="preserve"> </w:t>
            </w:r>
            <w:r w:rsidR="00FE4269">
              <w:t>1.1, 1.2, 1.3, 2.1, 2.3, 2.4, 3.2, 4.2, 4.3</w:t>
            </w:r>
          </w:p>
        </w:tc>
        <w:tc>
          <w:tcPr>
            <w:tcW w:w="7376" w:type="dxa"/>
          </w:tcPr>
          <w:p w14:paraId="136D4B9D" w14:textId="0B2D2B07" w:rsidR="008D5488" w:rsidRPr="00F536A7" w:rsidRDefault="00A54B9D" w:rsidP="003E4C40">
            <w:pPr>
              <w:pStyle w:val="IOStabletext2017"/>
            </w:pPr>
            <w:r>
              <w:t>1.2, 1.3, 2.1, 2.2, 2.4, 3.3, 4.3</w:t>
            </w:r>
            <w:r w:rsidR="008D5488">
              <w:tab/>
            </w:r>
          </w:p>
        </w:tc>
      </w:tr>
      <w:tr w:rsidR="008D5488" w14:paraId="1C5B2889" w14:textId="77777777" w:rsidTr="00DD1B1C">
        <w:tc>
          <w:tcPr>
            <w:tcW w:w="1696" w:type="dxa"/>
          </w:tcPr>
          <w:p w14:paraId="24738921" w14:textId="265B18EA" w:rsidR="008D5488" w:rsidRPr="007D6647" w:rsidRDefault="008D5488" w:rsidP="003E4C40">
            <w:pPr>
              <w:pStyle w:val="IOStabletext2017"/>
              <w:rPr>
                <w:rFonts w:cs="Helvetica"/>
                <w:b/>
                <w:bCs/>
              </w:rPr>
            </w:pPr>
            <w:r w:rsidRPr="007D6647">
              <w:rPr>
                <w:rFonts w:cs="Helvetica"/>
                <w:b/>
                <w:bCs/>
              </w:rPr>
              <w:t>Assessment</w:t>
            </w:r>
          </w:p>
        </w:tc>
        <w:tc>
          <w:tcPr>
            <w:tcW w:w="3119" w:type="dxa"/>
          </w:tcPr>
          <w:p w14:paraId="7F607C98" w14:textId="77777777" w:rsidR="008D5488" w:rsidRPr="00F536A7" w:rsidRDefault="008D5488" w:rsidP="003E4C40">
            <w:pPr>
              <w:pStyle w:val="IOStabletext2017"/>
            </w:pPr>
          </w:p>
        </w:tc>
        <w:tc>
          <w:tcPr>
            <w:tcW w:w="3402" w:type="dxa"/>
          </w:tcPr>
          <w:p w14:paraId="077B18DA" w14:textId="309F4585" w:rsidR="008D5488" w:rsidRPr="00F536A7" w:rsidRDefault="008D5488" w:rsidP="003E4C40">
            <w:pPr>
              <w:pStyle w:val="IOStabletext2017"/>
            </w:pPr>
          </w:p>
        </w:tc>
        <w:tc>
          <w:tcPr>
            <w:tcW w:w="7376" w:type="dxa"/>
          </w:tcPr>
          <w:p w14:paraId="5F4CB225" w14:textId="7AC74937" w:rsidR="008D5488" w:rsidRPr="00F536A7" w:rsidRDefault="008D5488" w:rsidP="003E4C40">
            <w:pPr>
              <w:pStyle w:val="IOStabletext2017"/>
            </w:pPr>
            <w:r w:rsidRPr="00953B47">
              <w:rPr>
                <w:b/>
                <w:bCs/>
              </w:rPr>
              <w:t>Assignment:</w:t>
            </w:r>
            <w:r>
              <w:t xml:space="preserve"> </w:t>
            </w:r>
            <w:r w:rsidR="006A1545">
              <w:t xml:space="preserve">Jiggle or Roll Design Prototype </w:t>
            </w:r>
            <w:r w:rsidR="007245C8">
              <w:t>&amp; Isometric Drawing Challenges</w:t>
            </w:r>
            <w:r>
              <w:t xml:space="preserve"> Portfolio </w:t>
            </w:r>
          </w:p>
        </w:tc>
      </w:tr>
    </w:tbl>
    <w:p w14:paraId="2AFA7C31" w14:textId="77777777" w:rsidR="008D5488" w:rsidRPr="00D212DA" w:rsidRDefault="008D5488" w:rsidP="00561334">
      <w:pPr>
        <w:rPr>
          <w:sz w:val="18"/>
          <w:szCs w:val="16"/>
        </w:rPr>
      </w:pPr>
    </w:p>
    <w:tbl>
      <w:tblPr>
        <w:tblStyle w:val="TableGrid"/>
        <w:tblW w:w="15593" w:type="dxa"/>
        <w:tblLook w:val="04A0" w:firstRow="1" w:lastRow="0" w:firstColumn="1" w:lastColumn="0" w:noHBand="0" w:noVBand="1"/>
        <w:tblDescription w:val="the table lists the units and outcomes for each week of the term"/>
      </w:tblPr>
      <w:tblGrid>
        <w:gridCol w:w="1696"/>
        <w:gridCol w:w="8469"/>
        <w:gridCol w:w="5428"/>
      </w:tblGrid>
      <w:tr w:rsidR="008D5488" w14:paraId="50F0F73E" w14:textId="77777777" w:rsidTr="0088696A">
        <w:trPr>
          <w:trHeight w:val="344"/>
          <w:tblHeader/>
        </w:trPr>
        <w:tc>
          <w:tcPr>
            <w:tcW w:w="1696" w:type="dxa"/>
          </w:tcPr>
          <w:p w14:paraId="7686BF9C" w14:textId="77777777" w:rsidR="008D5488" w:rsidRPr="00F536A7" w:rsidRDefault="008D5488" w:rsidP="003E4C40">
            <w:pPr>
              <w:pStyle w:val="IOStableheading2017"/>
            </w:pPr>
            <w:r w:rsidRPr="00F536A7">
              <w:t>Term 2</w:t>
            </w:r>
          </w:p>
        </w:tc>
        <w:tc>
          <w:tcPr>
            <w:tcW w:w="8469" w:type="dxa"/>
          </w:tcPr>
          <w:p w14:paraId="695D3B27" w14:textId="4B2F071F" w:rsidR="008D5488" w:rsidRPr="00F536A7" w:rsidRDefault="008D5488" w:rsidP="00552F02">
            <w:pPr>
              <w:pStyle w:val="IOStableheading2017"/>
            </w:pPr>
            <w:r w:rsidRPr="00F536A7">
              <w:t>Week</w:t>
            </w:r>
            <w:r>
              <w:t>s</w:t>
            </w:r>
            <w:r w:rsidRPr="00F536A7">
              <w:t xml:space="preserve"> </w:t>
            </w:r>
            <w:r>
              <w:t xml:space="preserve">1 - </w:t>
            </w:r>
            <w:r w:rsidR="001A3A2A">
              <w:t>8</w:t>
            </w:r>
          </w:p>
        </w:tc>
        <w:tc>
          <w:tcPr>
            <w:tcW w:w="5428" w:type="dxa"/>
          </w:tcPr>
          <w:p w14:paraId="38B3487F" w14:textId="00FBC907" w:rsidR="008D5488" w:rsidRPr="00F536A7" w:rsidRDefault="008D5488" w:rsidP="00552F02">
            <w:pPr>
              <w:pStyle w:val="IOStableheading2017"/>
            </w:pPr>
            <w:r w:rsidRPr="00F536A7">
              <w:t>Week</w:t>
            </w:r>
            <w:r>
              <w:t>s</w:t>
            </w:r>
            <w:r w:rsidRPr="00F536A7">
              <w:t xml:space="preserve"> </w:t>
            </w:r>
            <w:r w:rsidR="001A3A2A">
              <w:t>9</w:t>
            </w:r>
            <w:r>
              <w:t xml:space="preserve"> - 10</w:t>
            </w:r>
          </w:p>
        </w:tc>
      </w:tr>
      <w:tr w:rsidR="008D5488" w14:paraId="39CC9036" w14:textId="77777777" w:rsidTr="0088696A">
        <w:trPr>
          <w:trHeight w:val="565"/>
        </w:trPr>
        <w:tc>
          <w:tcPr>
            <w:tcW w:w="1696" w:type="dxa"/>
          </w:tcPr>
          <w:p w14:paraId="4749EDD3" w14:textId="77777777" w:rsidR="008D5488" w:rsidRPr="00D212DA" w:rsidRDefault="008D5488" w:rsidP="003E4C40">
            <w:pPr>
              <w:pStyle w:val="IOStabletext2017"/>
              <w:rPr>
                <w:b/>
                <w:bCs/>
              </w:rPr>
            </w:pPr>
            <w:r w:rsidRPr="00D212DA">
              <w:rPr>
                <w:b/>
                <w:bCs/>
              </w:rPr>
              <w:t>Unit</w:t>
            </w:r>
          </w:p>
        </w:tc>
        <w:tc>
          <w:tcPr>
            <w:tcW w:w="8469" w:type="dxa"/>
          </w:tcPr>
          <w:p w14:paraId="5DEA32A8" w14:textId="79E5FFDB" w:rsidR="008D5488" w:rsidRPr="00F536A7" w:rsidRDefault="008D5488" w:rsidP="0088696A">
            <w:pPr>
              <w:pStyle w:val="IOStabletext2017"/>
            </w:pPr>
            <w:r w:rsidRPr="001A3A2A">
              <w:t>Coding &amp; Robotics - Tinkering with the T in STEM</w:t>
            </w:r>
          </w:p>
        </w:tc>
        <w:tc>
          <w:tcPr>
            <w:tcW w:w="5428" w:type="dxa"/>
          </w:tcPr>
          <w:p w14:paraId="0E5A5070" w14:textId="69D3B57A" w:rsidR="008D5488" w:rsidRPr="00F536A7" w:rsidRDefault="008D5488" w:rsidP="008D5488">
            <w:pPr>
              <w:pStyle w:val="IOStabletext2017"/>
            </w:pPr>
            <w:r w:rsidRPr="001A3A2A">
              <w:t>Minor Task - Show Time Shadow Puppets</w:t>
            </w:r>
          </w:p>
        </w:tc>
      </w:tr>
      <w:tr w:rsidR="008D5488" w14:paraId="390D16E0" w14:textId="77777777" w:rsidTr="0088696A">
        <w:trPr>
          <w:trHeight w:val="443"/>
        </w:trPr>
        <w:tc>
          <w:tcPr>
            <w:tcW w:w="1696" w:type="dxa"/>
          </w:tcPr>
          <w:p w14:paraId="77C531F1" w14:textId="77777777" w:rsidR="008D5488" w:rsidRPr="00D212DA" w:rsidRDefault="008D5488" w:rsidP="003E4C40">
            <w:pPr>
              <w:pStyle w:val="IOStabletext2017"/>
              <w:rPr>
                <w:b/>
                <w:bCs/>
              </w:rPr>
            </w:pPr>
            <w:r w:rsidRPr="00D212DA">
              <w:rPr>
                <w:b/>
                <w:bCs/>
              </w:rPr>
              <w:t>Outcomes</w:t>
            </w:r>
          </w:p>
        </w:tc>
        <w:tc>
          <w:tcPr>
            <w:tcW w:w="8469" w:type="dxa"/>
          </w:tcPr>
          <w:p w14:paraId="7563B371" w14:textId="7D9A392A" w:rsidR="008D5488" w:rsidRPr="00F536A7" w:rsidRDefault="008D5488" w:rsidP="003E4C40">
            <w:pPr>
              <w:pStyle w:val="IOStabletext2017"/>
            </w:pPr>
          </w:p>
        </w:tc>
        <w:tc>
          <w:tcPr>
            <w:tcW w:w="5428" w:type="dxa"/>
          </w:tcPr>
          <w:p w14:paraId="0CE7F0C9" w14:textId="50531E82" w:rsidR="008D5488" w:rsidRPr="00F536A7" w:rsidRDefault="0057058A" w:rsidP="003E4C40">
            <w:pPr>
              <w:pStyle w:val="IOStabletext2017"/>
            </w:pPr>
            <w:r>
              <w:t xml:space="preserve">1.1, 1.2, 2.1, 2.4, 3.3, 4.1, </w:t>
            </w:r>
            <w:r w:rsidR="00881DA4">
              <w:t>4.2</w:t>
            </w:r>
          </w:p>
        </w:tc>
      </w:tr>
      <w:tr w:rsidR="008D5488" w14:paraId="0260AD3F" w14:textId="77777777" w:rsidTr="0088696A">
        <w:trPr>
          <w:trHeight w:val="344"/>
        </w:trPr>
        <w:tc>
          <w:tcPr>
            <w:tcW w:w="1696" w:type="dxa"/>
          </w:tcPr>
          <w:p w14:paraId="16FB4F51" w14:textId="3384B0E1" w:rsidR="008D5488" w:rsidRPr="00D212DA" w:rsidRDefault="008D5488" w:rsidP="003E4C40">
            <w:pPr>
              <w:pStyle w:val="IOStabletext2017"/>
              <w:rPr>
                <w:b/>
                <w:bCs/>
              </w:rPr>
            </w:pPr>
            <w:bookmarkStart w:id="1" w:name="_Hlk40778768"/>
            <w:r w:rsidRPr="00D212DA">
              <w:rPr>
                <w:b/>
                <w:bCs/>
              </w:rPr>
              <w:t>Assessment</w:t>
            </w:r>
          </w:p>
        </w:tc>
        <w:tc>
          <w:tcPr>
            <w:tcW w:w="8469" w:type="dxa"/>
          </w:tcPr>
          <w:p w14:paraId="29F34534" w14:textId="04828999" w:rsidR="008D5488" w:rsidRDefault="008D5488" w:rsidP="003E4C40">
            <w:pPr>
              <w:pStyle w:val="IOStabletext2017"/>
            </w:pPr>
          </w:p>
        </w:tc>
        <w:tc>
          <w:tcPr>
            <w:tcW w:w="5428" w:type="dxa"/>
          </w:tcPr>
          <w:p w14:paraId="74B2973B" w14:textId="6E67A850" w:rsidR="008D5488" w:rsidRDefault="008D5488" w:rsidP="003E4C40">
            <w:pPr>
              <w:pStyle w:val="IOStabletext2017"/>
            </w:pPr>
            <w:r>
              <w:rPr>
                <w:rStyle w:val="DoEstrongemphasis2018"/>
              </w:rPr>
              <w:t>Ass</w:t>
            </w:r>
            <w:r w:rsidRPr="00552F02">
              <w:rPr>
                <w:rStyle w:val="DoEstrongemphasis2018"/>
              </w:rPr>
              <w:t xml:space="preserve">ignment </w:t>
            </w:r>
            <w:r>
              <w:t xml:space="preserve">– </w:t>
            </w:r>
            <w:r w:rsidR="001A3A2A">
              <w:t>Coding Log</w:t>
            </w:r>
          </w:p>
        </w:tc>
      </w:tr>
      <w:bookmarkEnd w:id="1"/>
    </w:tbl>
    <w:p w14:paraId="62F40DA6" w14:textId="7D513C2B" w:rsidR="002474E5" w:rsidRDefault="002474E5" w:rsidP="002474E5"/>
    <w:tbl>
      <w:tblPr>
        <w:tblStyle w:val="TableGrid"/>
        <w:tblW w:w="15593" w:type="dxa"/>
        <w:tblLook w:val="04A0" w:firstRow="1" w:lastRow="0" w:firstColumn="1" w:lastColumn="0" w:noHBand="0" w:noVBand="1"/>
        <w:tblDescription w:val="the table lists the units and outcomes for each week of the term"/>
      </w:tblPr>
      <w:tblGrid>
        <w:gridCol w:w="1696"/>
        <w:gridCol w:w="13897"/>
      </w:tblGrid>
      <w:tr w:rsidR="001A3A2A" w14:paraId="6C8B341C" w14:textId="77777777" w:rsidTr="003D082B">
        <w:trPr>
          <w:trHeight w:val="344"/>
          <w:tblHeader/>
        </w:trPr>
        <w:tc>
          <w:tcPr>
            <w:tcW w:w="1696" w:type="dxa"/>
          </w:tcPr>
          <w:p w14:paraId="76F3EF5D" w14:textId="7A3CA873" w:rsidR="001A3A2A" w:rsidRPr="00F536A7" w:rsidRDefault="001A3A2A" w:rsidP="006E72E9">
            <w:pPr>
              <w:pStyle w:val="IOStableheading2017"/>
            </w:pPr>
            <w:r w:rsidRPr="00F536A7">
              <w:lastRenderedPageBreak/>
              <w:t xml:space="preserve">Term </w:t>
            </w:r>
            <w:r>
              <w:t>3</w:t>
            </w:r>
          </w:p>
        </w:tc>
        <w:tc>
          <w:tcPr>
            <w:tcW w:w="13897" w:type="dxa"/>
          </w:tcPr>
          <w:p w14:paraId="3FCE687C" w14:textId="0AE2EF0B" w:rsidR="001A3A2A" w:rsidRPr="00F536A7" w:rsidRDefault="001A3A2A" w:rsidP="006E72E9">
            <w:pPr>
              <w:pStyle w:val="IOStableheading2017"/>
            </w:pPr>
            <w:r w:rsidRPr="00F536A7">
              <w:t>Week</w:t>
            </w:r>
            <w:r>
              <w:t>s</w:t>
            </w:r>
            <w:r w:rsidRPr="00F536A7">
              <w:t xml:space="preserve"> </w:t>
            </w:r>
            <w:r>
              <w:t>1 - 10</w:t>
            </w:r>
          </w:p>
        </w:tc>
      </w:tr>
      <w:tr w:rsidR="001A3A2A" w14:paraId="0693E612" w14:textId="77777777" w:rsidTr="001E1A2F">
        <w:trPr>
          <w:trHeight w:val="565"/>
        </w:trPr>
        <w:tc>
          <w:tcPr>
            <w:tcW w:w="1696" w:type="dxa"/>
          </w:tcPr>
          <w:p w14:paraId="335B18EC" w14:textId="77777777" w:rsidR="001A3A2A" w:rsidRPr="00D212DA" w:rsidRDefault="001A3A2A" w:rsidP="006E72E9">
            <w:pPr>
              <w:pStyle w:val="IOStabletext2017"/>
              <w:rPr>
                <w:b/>
                <w:bCs/>
              </w:rPr>
            </w:pPr>
            <w:r w:rsidRPr="00D212DA">
              <w:rPr>
                <w:b/>
                <w:bCs/>
              </w:rPr>
              <w:t>Unit</w:t>
            </w:r>
          </w:p>
        </w:tc>
        <w:tc>
          <w:tcPr>
            <w:tcW w:w="13897" w:type="dxa"/>
          </w:tcPr>
          <w:p w14:paraId="36C02756" w14:textId="77777777" w:rsidR="001A3A2A" w:rsidRPr="00954EBB" w:rsidRDefault="001A3A2A" w:rsidP="008D5488">
            <w:pPr>
              <w:pStyle w:val="IOStabletext2017"/>
            </w:pPr>
            <w:r w:rsidRPr="00954EBB">
              <w:t>Minor Task - Show Time Shadow Puppets</w:t>
            </w:r>
          </w:p>
          <w:p w14:paraId="04B1EB62" w14:textId="2C2D959E" w:rsidR="001A3A2A" w:rsidRDefault="001A3A2A" w:rsidP="001A3A2A">
            <w:pPr>
              <w:pStyle w:val="IOStabletext2017"/>
              <w:numPr>
                <w:ilvl w:val="0"/>
                <w:numId w:val="18"/>
              </w:numPr>
            </w:pPr>
            <w:r>
              <w:t>Light, shadow, simulating movement</w:t>
            </w:r>
            <w:r w:rsidR="0057058A">
              <w:t xml:space="preserve">, </w:t>
            </w:r>
            <w:r>
              <w:t>biology</w:t>
            </w:r>
            <w:r w:rsidR="0057058A">
              <w:t xml:space="preserve">, </w:t>
            </w:r>
            <w:r>
              <w:t>joints (Science)</w:t>
            </w:r>
          </w:p>
          <w:p w14:paraId="389FB99C" w14:textId="77777777" w:rsidR="001A3A2A" w:rsidRDefault="001A3A2A" w:rsidP="001A3A2A">
            <w:pPr>
              <w:pStyle w:val="IOStabletext2017"/>
              <w:numPr>
                <w:ilvl w:val="0"/>
                <w:numId w:val="18"/>
              </w:numPr>
            </w:pPr>
            <w:r>
              <w:t>Construction techniques &amp; modification of designs (TAS)</w:t>
            </w:r>
          </w:p>
          <w:p w14:paraId="62A0798D" w14:textId="77777777" w:rsidR="001A3A2A" w:rsidRDefault="001A3A2A" w:rsidP="001A3A2A">
            <w:pPr>
              <w:pStyle w:val="IOStabletext2017"/>
              <w:numPr>
                <w:ilvl w:val="0"/>
                <w:numId w:val="18"/>
              </w:numPr>
            </w:pPr>
            <w:r>
              <w:t>Measurement, Scale, Proportion &amp; Angles (Math)</w:t>
            </w:r>
          </w:p>
          <w:p w14:paraId="4163F4EF" w14:textId="77777777" w:rsidR="001A3A2A" w:rsidRDefault="001A3A2A" w:rsidP="001A3A2A">
            <w:pPr>
              <w:pStyle w:val="IOStabletext2017"/>
              <w:numPr>
                <w:ilvl w:val="0"/>
                <w:numId w:val="18"/>
              </w:numPr>
            </w:pPr>
            <w:r>
              <w:t>Storytelling &amp; puppet performance (English)</w:t>
            </w:r>
          </w:p>
          <w:p w14:paraId="145B1DD3" w14:textId="32B83F14" w:rsidR="001A3A2A" w:rsidRPr="00F536A7" w:rsidRDefault="001A3A2A" w:rsidP="001A3A2A">
            <w:pPr>
              <w:pStyle w:val="IOStabletext2017"/>
              <w:numPr>
                <w:ilvl w:val="0"/>
                <w:numId w:val="18"/>
              </w:numPr>
            </w:pPr>
            <w:r>
              <w:t>STEM Skills in Entertainment (HISE &amp; Careers)</w:t>
            </w:r>
          </w:p>
        </w:tc>
      </w:tr>
      <w:tr w:rsidR="001A3A2A" w14:paraId="50922F62" w14:textId="77777777" w:rsidTr="003A0E49">
        <w:trPr>
          <w:trHeight w:val="443"/>
        </w:trPr>
        <w:tc>
          <w:tcPr>
            <w:tcW w:w="1696" w:type="dxa"/>
          </w:tcPr>
          <w:p w14:paraId="72EDFFC7" w14:textId="77777777" w:rsidR="001A3A2A" w:rsidRPr="00D212DA" w:rsidRDefault="001A3A2A" w:rsidP="006E72E9">
            <w:pPr>
              <w:pStyle w:val="IOStabletext2017"/>
              <w:rPr>
                <w:b/>
                <w:bCs/>
              </w:rPr>
            </w:pPr>
            <w:r w:rsidRPr="00D212DA">
              <w:rPr>
                <w:b/>
                <w:bCs/>
              </w:rPr>
              <w:t>Outcomes</w:t>
            </w:r>
          </w:p>
        </w:tc>
        <w:tc>
          <w:tcPr>
            <w:tcW w:w="13897" w:type="dxa"/>
          </w:tcPr>
          <w:p w14:paraId="03FB08ED" w14:textId="5D192C36" w:rsidR="001A3A2A" w:rsidRPr="00F536A7" w:rsidRDefault="00881DA4" w:rsidP="006E72E9">
            <w:pPr>
              <w:pStyle w:val="IOStabletext2017"/>
            </w:pPr>
            <w:r>
              <w:t>1.1, 1.2, 2.1, 2.4, 3.3, 4.1, 4.2</w:t>
            </w:r>
          </w:p>
        </w:tc>
      </w:tr>
      <w:tr w:rsidR="001A3A2A" w14:paraId="2CC5BD92" w14:textId="77777777" w:rsidTr="00D65D16">
        <w:trPr>
          <w:trHeight w:val="344"/>
        </w:trPr>
        <w:tc>
          <w:tcPr>
            <w:tcW w:w="1696" w:type="dxa"/>
          </w:tcPr>
          <w:p w14:paraId="1330A0CA" w14:textId="77777777" w:rsidR="001A3A2A" w:rsidRPr="00D212DA" w:rsidRDefault="001A3A2A" w:rsidP="006E72E9">
            <w:pPr>
              <w:pStyle w:val="IOStabletext2017"/>
              <w:rPr>
                <w:b/>
                <w:bCs/>
              </w:rPr>
            </w:pPr>
            <w:r w:rsidRPr="00D212DA">
              <w:rPr>
                <w:b/>
                <w:bCs/>
              </w:rPr>
              <w:t>Assessment</w:t>
            </w:r>
          </w:p>
        </w:tc>
        <w:tc>
          <w:tcPr>
            <w:tcW w:w="13897" w:type="dxa"/>
          </w:tcPr>
          <w:p w14:paraId="33C1CC42" w14:textId="6B54F5B9" w:rsidR="001A3A2A" w:rsidRDefault="001A3A2A" w:rsidP="001A3A2A">
            <w:pPr>
              <w:pStyle w:val="IOStabletext2017"/>
              <w:ind w:left="9360"/>
            </w:pPr>
            <w:r>
              <w:rPr>
                <w:rStyle w:val="DoEstrongemphasis2018"/>
              </w:rPr>
              <w:t>Ass</w:t>
            </w:r>
            <w:r w:rsidRPr="00552F02">
              <w:rPr>
                <w:rStyle w:val="DoEstrongemphasis2018"/>
              </w:rPr>
              <w:t xml:space="preserve">ignment </w:t>
            </w:r>
            <w:r>
              <w:t>– Show Time Puppet Performance</w:t>
            </w:r>
          </w:p>
        </w:tc>
      </w:tr>
    </w:tbl>
    <w:p w14:paraId="27AE2030" w14:textId="77777777" w:rsidR="008D5488" w:rsidRDefault="008D5488" w:rsidP="00E22BFE"/>
    <w:tbl>
      <w:tblPr>
        <w:tblStyle w:val="TableGrid"/>
        <w:tblW w:w="15593" w:type="dxa"/>
        <w:tblLook w:val="04A0" w:firstRow="1" w:lastRow="0" w:firstColumn="1" w:lastColumn="0" w:noHBand="0" w:noVBand="1"/>
        <w:tblDescription w:val="the table lists the units and outcomes for each week of the term"/>
      </w:tblPr>
      <w:tblGrid>
        <w:gridCol w:w="1696"/>
        <w:gridCol w:w="13897"/>
      </w:tblGrid>
      <w:tr w:rsidR="001A3A2A" w14:paraId="42A2478D" w14:textId="77777777" w:rsidTr="006C6FA3">
        <w:trPr>
          <w:trHeight w:val="344"/>
          <w:tblHeader/>
        </w:trPr>
        <w:tc>
          <w:tcPr>
            <w:tcW w:w="1696" w:type="dxa"/>
          </w:tcPr>
          <w:p w14:paraId="674A393D" w14:textId="01F15864" w:rsidR="001A3A2A" w:rsidRPr="00F536A7" w:rsidRDefault="001A3A2A" w:rsidP="006E72E9">
            <w:pPr>
              <w:pStyle w:val="IOStableheading2017"/>
            </w:pPr>
            <w:r w:rsidRPr="00F536A7">
              <w:t xml:space="preserve">Term </w:t>
            </w:r>
            <w:r>
              <w:t>4</w:t>
            </w:r>
          </w:p>
        </w:tc>
        <w:tc>
          <w:tcPr>
            <w:tcW w:w="13897" w:type="dxa"/>
          </w:tcPr>
          <w:p w14:paraId="239267BB" w14:textId="0B4E236B" w:rsidR="001A3A2A" w:rsidRPr="00F536A7" w:rsidRDefault="001A3A2A" w:rsidP="006E72E9">
            <w:pPr>
              <w:pStyle w:val="IOStableheading2017"/>
            </w:pPr>
            <w:r w:rsidRPr="00F536A7">
              <w:t>Week</w:t>
            </w:r>
            <w:r>
              <w:t>s</w:t>
            </w:r>
            <w:r w:rsidRPr="00F536A7">
              <w:t xml:space="preserve"> </w:t>
            </w:r>
            <w:r>
              <w:t>1 - 10</w:t>
            </w:r>
          </w:p>
        </w:tc>
      </w:tr>
      <w:tr w:rsidR="001A3A2A" w14:paraId="7ECEEEF0" w14:textId="77777777" w:rsidTr="00EA7323">
        <w:trPr>
          <w:trHeight w:val="565"/>
        </w:trPr>
        <w:tc>
          <w:tcPr>
            <w:tcW w:w="1696" w:type="dxa"/>
          </w:tcPr>
          <w:p w14:paraId="669FC529" w14:textId="77777777" w:rsidR="001A3A2A" w:rsidRPr="00D212DA" w:rsidRDefault="001A3A2A" w:rsidP="006E72E9">
            <w:pPr>
              <w:pStyle w:val="IOStabletext2017"/>
              <w:rPr>
                <w:b/>
                <w:bCs/>
              </w:rPr>
            </w:pPr>
            <w:r w:rsidRPr="00D212DA">
              <w:rPr>
                <w:b/>
                <w:bCs/>
              </w:rPr>
              <w:t>Unit</w:t>
            </w:r>
          </w:p>
        </w:tc>
        <w:tc>
          <w:tcPr>
            <w:tcW w:w="13897" w:type="dxa"/>
          </w:tcPr>
          <w:p w14:paraId="5CEF17F1" w14:textId="7473DE4D" w:rsidR="001A3A2A" w:rsidRPr="00954EBB" w:rsidRDefault="006D415E" w:rsidP="008D5488">
            <w:pPr>
              <w:pStyle w:val="IOStabletext2017"/>
            </w:pPr>
            <w:r w:rsidRPr="00954EBB">
              <w:t>CAD</w:t>
            </w:r>
            <w:r w:rsidR="001A3A2A" w:rsidRPr="00954EBB">
              <w:t xml:space="preserve"> - Making Connections with the M in STEM</w:t>
            </w:r>
          </w:p>
          <w:p w14:paraId="2BEB5955" w14:textId="0419A2F7" w:rsidR="001A3A2A" w:rsidRPr="00F536A7" w:rsidRDefault="001A3A2A" w:rsidP="008D5488">
            <w:pPr>
              <w:pStyle w:val="IOStabletext2017"/>
            </w:pPr>
          </w:p>
        </w:tc>
      </w:tr>
      <w:tr w:rsidR="001A3A2A" w14:paraId="77C9AABE" w14:textId="77777777" w:rsidTr="00981526">
        <w:trPr>
          <w:trHeight w:val="443"/>
        </w:trPr>
        <w:tc>
          <w:tcPr>
            <w:tcW w:w="1696" w:type="dxa"/>
          </w:tcPr>
          <w:p w14:paraId="63B16974" w14:textId="77777777" w:rsidR="001A3A2A" w:rsidRPr="00D212DA" w:rsidRDefault="001A3A2A" w:rsidP="006E72E9">
            <w:pPr>
              <w:pStyle w:val="IOStabletext2017"/>
              <w:rPr>
                <w:b/>
                <w:bCs/>
              </w:rPr>
            </w:pPr>
            <w:r w:rsidRPr="00D212DA">
              <w:rPr>
                <w:b/>
                <w:bCs/>
              </w:rPr>
              <w:t>Outcomes</w:t>
            </w:r>
          </w:p>
        </w:tc>
        <w:tc>
          <w:tcPr>
            <w:tcW w:w="13897" w:type="dxa"/>
          </w:tcPr>
          <w:p w14:paraId="0E15DCF0" w14:textId="2FB3A9E7" w:rsidR="001A3A2A" w:rsidRPr="00F536A7" w:rsidRDefault="00881DA4" w:rsidP="006E72E9">
            <w:pPr>
              <w:pStyle w:val="IOStabletext2017"/>
            </w:pPr>
            <w:r>
              <w:t>1.1, 1.2, 1.3, 2.1, *2.2, 2.3, 2.4, 2.3, 2.4, 3.1, 3.2, 3.3, 4.1, 4.2, 4.3</w:t>
            </w:r>
            <w:r w:rsidR="00246597">
              <w:t xml:space="preserve"> (*indicates optional extension)</w:t>
            </w:r>
          </w:p>
        </w:tc>
      </w:tr>
      <w:tr w:rsidR="001A3A2A" w14:paraId="6EB50028" w14:textId="77777777" w:rsidTr="00EE17DD">
        <w:trPr>
          <w:trHeight w:val="344"/>
        </w:trPr>
        <w:tc>
          <w:tcPr>
            <w:tcW w:w="1696" w:type="dxa"/>
          </w:tcPr>
          <w:p w14:paraId="0EA826C6" w14:textId="77777777" w:rsidR="001A3A2A" w:rsidRPr="00D212DA" w:rsidRDefault="001A3A2A" w:rsidP="006E72E9">
            <w:pPr>
              <w:pStyle w:val="IOStabletext2017"/>
              <w:rPr>
                <w:b/>
                <w:bCs/>
              </w:rPr>
            </w:pPr>
            <w:r w:rsidRPr="00D212DA">
              <w:rPr>
                <w:b/>
                <w:bCs/>
              </w:rPr>
              <w:t>Assessment</w:t>
            </w:r>
          </w:p>
        </w:tc>
        <w:tc>
          <w:tcPr>
            <w:tcW w:w="13897" w:type="dxa"/>
          </w:tcPr>
          <w:p w14:paraId="44D9B301" w14:textId="5E07F6A3" w:rsidR="001A3A2A" w:rsidRDefault="001A3A2A" w:rsidP="00881DA4">
            <w:pPr>
              <w:pStyle w:val="IOStabletext2017"/>
              <w:jc w:val="right"/>
            </w:pPr>
            <w:r>
              <w:rPr>
                <w:rStyle w:val="DoEstrongemphasis2018"/>
              </w:rPr>
              <w:t>Assignment</w:t>
            </w:r>
            <w:r w:rsidRPr="00552F02">
              <w:rPr>
                <w:rStyle w:val="DoEstrongemphasis2018"/>
              </w:rPr>
              <w:t xml:space="preserve"> </w:t>
            </w:r>
            <w:r>
              <w:t>–</w:t>
            </w:r>
            <w:r w:rsidR="00486291">
              <w:t xml:space="preserve"> Modified 3D printed products</w:t>
            </w:r>
          </w:p>
        </w:tc>
      </w:tr>
    </w:tbl>
    <w:p w14:paraId="540F3AA9" w14:textId="77777777" w:rsidR="008D5488" w:rsidRDefault="008D5488" w:rsidP="00E22BFE"/>
    <w:sectPr w:rsidR="008D5488" w:rsidSect="00FF56B7">
      <w:headerReference w:type="default" r:id="rId12"/>
      <w:footerReference w:type="default" r:id="rId13"/>
      <w:type w:val="continuous"/>
      <w:pgSz w:w="16838" w:h="11906" w:orient="landscape"/>
      <w:pgMar w:top="567" w:right="567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E46A3" w14:textId="77777777" w:rsidR="007D2540" w:rsidRDefault="007D2540" w:rsidP="00FF56B7">
      <w:pPr>
        <w:spacing w:before="0" w:line="240" w:lineRule="auto"/>
      </w:pPr>
      <w:r>
        <w:separator/>
      </w:r>
    </w:p>
  </w:endnote>
  <w:endnote w:type="continuationSeparator" w:id="0">
    <w:p w14:paraId="202EA37C" w14:textId="77777777" w:rsidR="007D2540" w:rsidRDefault="007D2540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2A578" w14:textId="6ECD1DA9" w:rsidR="003E4C40" w:rsidRDefault="00D9299A" w:rsidP="00EC2D6E">
    <w:pPr>
      <w:pStyle w:val="DoEfooter2018"/>
    </w:pPr>
    <w:r>
      <w:t>iSTEM</w:t>
    </w:r>
    <w:r w:rsidR="003E4C40">
      <w:t xml:space="preserve"> – Year </w:t>
    </w:r>
    <w:r w:rsidR="008D5488">
      <w:t>7</w:t>
    </w:r>
    <w:r w:rsidR="003E4C40">
      <w:t xml:space="preserve"> </w:t>
    </w:r>
    <w:r w:rsidR="004F470F">
      <w:t>S</w:t>
    </w:r>
    <w:r w:rsidR="003E4C40">
      <w:t xml:space="preserve">cope and </w:t>
    </w:r>
    <w:r w:rsidR="004F470F">
      <w:t>S</w:t>
    </w:r>
    <w:r w:rsidR="003E4C40">
      <w:t>equence</w:t>
    </w:r>
    <w:r w:rsidR="008D5488">
      <w:t xml:space="preserve"> 2020</w:t>
    </w:r>
    <w:r w:rsidR="003E4C40">
      <w:tab/>
    </w:r>
    <w:r w:rsidR="003E4C40">
      <w:tab/>
    </w:r>
    <w:r w:rsidR="003E4C40">
      <w:fldChar w:fldCharType="begin"/>
    </w:r>
    <w:r w:rsidR="003E4C40">
      <w:instrText xml:space="preserve"> PAGE   \* MERGEFORMAT </w:instrText>
    </w:r>
    <w:r w:rsidR="003E4C40">
      <w:fldChar w:fldCharType="separate"/>
    </w:r>
    <w:r w:rsidR="00653323">
      <w:rPr>
        <w:noProof/>
      </w:rPr>
      <w:t>2</w:t>
    </w:r>
    <w:r w:rsidR="003E4C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CBE7F" w14:textId="77777777" w:rsidR="007D2540" w:rsidRDefault="007D2540" w:rsidP="00FF56B7">
      <w:pPr>
        <w:spacing w:before="0" w:line="240" w:lineRule="auto"/>
      </w:pPr>
      <w:r>
        <w:separator/>
      </w:r>
    </w:p>
  </w:footnote>
  <w:footnote w:type="continuationSeparator" w:id="0">
    <w:p w14:paraId="733925FC" w14:textId="77777777" w:rsidR="007D2540" w:rsidRDefault="007D2540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6F378" w14:textId="05A9E641" w:rsidR="006C5C23" w:rsidRDefault="006C5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286"/>
    <w:multiLevelType w:val="multilevel"/>
    <w:tmpl w:val="61127B08"/>
    <w:lvl w:ilvl="0">
      <w:start w:val="1"/>
      <w:numFmt w:val="bullet"/>
      <w:lvlText w:val="●"/>
      <w:lvlJc w:val="left"/>
      <w:pPr>
        <w:ind w:left="-360" w:firstLine="360"/>
      </w:pPr>
      <w:rPr>
        <w:sz w:val="2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8A2728B"/>
    <w:multiLevelType w:val="hybridMultilevel"/>
    <w:tmpl w:val="A3E052E4"/>
    <w:lvl w:ilvl="0" w:tplc="C5DC32C8">
      <w:start w:val="2"/>
      <w:numFmt w:val="bullet"/>
      <w:lvlText w:val="-"/>
      <w:lvlJc w:val="left"/>
      <w:pPr>
        <w:ind w:left="7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25B4EC8"/>
    <w:multiLevelType w:val="hybridMultilevel"/>
    <w:tmpl w:val="FA08B2AE"/>
    <w:lvl w:ilvl="0" w:tplc="B51EC09E">
      <w:start w:val="2"/>
      <w:numFmt w:val="bullet"/>
      <w:lvlText w:val="-"/>
      <w:lvlJc w:val="left"/>
      <w:pPr>
        <w:ind w:left="643" w:hanging="360"/>
      </w:pPr>
      <w:rPr>
        <w:rFonts w:ascii="Helvetica" w:eastAsia="SimSu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4673C81"/>
    <w:multiLevelType w:val="multilevel"/>
    <w:tmpl w:val="A3382E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51D45E8"/>
    <w:multiLevelType w:val="multilevel"/>
    <w:tmpl w:val="4F12ED68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sz w:val="2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63726B3"/>
    <w:multiLevelType w:val="multilevel"/>
    <w:tmpl w:val="4C8868B2"/>
    <w:lvl w:ilvl="0">
      <w:start w:val="1"/>
      <w:numFmt w:val="bullet"/>
      <w:lvlText w:val="●"/>
      <w:lvlJc w:val="left"/>
      <w:pPr>
        <w:ind w:left="720" w:firstLine="360"/>
      </w:pPr>
      <w:rPr>
        <w:sz w:val="2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6BA2F35"/>
    <w:multiLevelType w:val="hybridMultilevel"/>
    <w:tmpl w:val="EE6EA774"/>
    <w:lvl w:ilvl="0" w:tplc="01A8CF08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  <w:color w:val="auto"/>
      </w:rPr>
    </w:lvl>
    <w:lvl w:ilvl="1" w:tplc="9320A138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3DA0"/>
    <w:multiLevelType w:val="multilevel"/>
    <w:tmpl w:val="08AAD9EC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7243D"/>
    <w:multiLevelType w:val="hybridMultilevel"/>
    <w:tmpl w:val="E2AED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3FAA"/>
    <w:multiLevelType w:val="multilevel"/>
    <w:tmpl w:val="08AAD9EC"/>
    <w:lvl w:ilvl="0">
      <w:start w:val="1"/>
      <w:numFmt w:val="bullet"/>
      <w:lvlText w:val="●"/>
      <w:lvlJc w:val="left"/>
      <w:pPr>
        <w:ind w:left="720" w:firstLine="360"/>
      </w:pPr>
      <w:rPr>
        <w:color w:val="auto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C9E37B3"/>
    <w:multiLevelType w:val="hybridMultilevel"/>
    <w:tmpl w:val="2C3A2874"/>
    <w:lvl w:ilvl="0" w:tplc="860262B8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  <w:color w:val="auto"/>
      </w:rPr>
    </w:lvl>
    <w:lvl w:ilvl="1" w:tplc="719003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E1394"/>
    <w:multiLevelType w:val="multilevel"/>
    <w:tmpl w:val="81F875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F7629E3"/>
    <w:multiLevelType w:val="multilevel"/>
    <w:tmpl w:val="4C8868B2"/>
    <w:lvl w:ilvl="0">
      <w:start w:val="1"/>
      <w:numFmt w:val="bullet"/>
      <w:lvlText w:val="●"/>
      <w:lvlJc w:val="left"/>
      <w:pPr>
        <w:ind w:left="720" w:firstLine="360"/>
      </w:pPr>
      <w:rPr>
        <w:sz w:val="20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5"/>
  </w:num>
  <w:num w:numId="14">
    <w:abstractNumId w:val="17"/>
  </w:num>
  <w:num w:numId="15">
    <w:abstractNumId w:val="9"/>
  </w:num>
  <w:num w:numId="16">
    <w:abstractNumId w:val="14"/>
  </w:num>
  <w:num w:numId="17">
    <w:abstractNumId w:val="6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0031C"/>
    <w:rsid w:val="00000EF4"/>
    <w:rsid w:val="00030695"/>
    <w:rsid w:val="00057237"/>
    <w:rsid w:val="00062C51"/>
    <w:rsid w:val="00070A3E"/>
    <w:rsid w:val="00080107"/>
    <w:rsid w:val="000802ED"/>
    <w:rsid w:val="00083427"/>
    <w:rsid w:val="00086302"/>
    <w:rsid w:val="000B067E"/>
    <w:rsid w:val="000B101D"/>
    <w:rsid w:val="000B5125"/>
    <w:rsid w:val="000D59B0"/>
    <w:rsid w:val="001070AB"/>
    <w:rsid w:val="00122F3A"/>
    <w:rsid w:val="00137ADD"/>
    <w:rsid w:val="0015226C"/>
    <w:rsid w:val="00154ACE"/>
    <w:rsid w:val="0016348B"/>
    <w:rsid w:val="00192578"/>
    <w:rsid w:val="001A0408"/>
    <w:rsid w:val="001A3423"/>
    <w:rsid w:val="001A3A2A"/>
    <w:rsid w:val="001C50E0"/>
    <w:rsid w:val="001C675B"/>
    <w:rsid w:val="001E7F6E"/>
    <w:rsid w:val="0021632C"/>
    <w:rsid w:val="00241284"/>
    <w:rsid w:val="002447FE"/>
    <w:rsid w:val="00246597"/>
    <w:rsid w:val="002474E5"/>
    <w:rsid w:val="0026652C"/>
    <w:rsid w:val="00267927"/>
    <w:rsid w:val="00271C03"/>
    <w:rsid w:val="0028075D"/>
    <w:rsid w:val="0029043C"/>
    <w:rsid w:val="00293B7B"/>
    <w:rsid w:val="00294189"/>
    <w:rsid w:val="002A57A8"/>
    <w:rsid w:val="002D75D8"/>
    <w:rsid w:val="002F178A"/>
    <w:rsid w:val="002F343B"/>
    <w:rsid w:val="00300FE6"/>
    <w:rsid w:val="003122FB"/>
    <w:rsid w:val="0031687A"/>
    <w:rsid w:val="003202D2"/>
    <w:rsid w:val="003326D0"/>
    <w:rsid w:val="003373D5"/>
    <w:rsid w:val="00337832"/>
    <w:rsid w:val="00356F69"/>
    <w:rsid w:val="00360B73"/>
    <w:rsid w:val="003754A3"/>
    <w:rsid w:val="00376EBF"/>
    <w:rsid w:val="00395F30"/>
    <w:rsid w:val="003A26AF"/>
    <w:rsid w:val="003D119B"/>
    <w:rsid w:val="003E0818"/>
    <w:rsid w:val="003E4C40"/>
    <w:rsid w:val="003F0C4A"/>
    <w:rsid w:val="003F1840"/>
    <w:rsid w:val="003F1E23"/>
    <w:rsid w:val="003F510F"/>
    <w:rsid w:val="00410506"/>
    <w:rsid w:val="00416F6F"/>
    <w:rsid w:val="00433D6F"/>
    <w:rsid w:val="00434826"/>
    <w:rsid w:val="00434C63"/>
    <w:rsid w:val="00445183"/>
    <w:rsid w:val="00445E8E"/>
    <w:rsid w:val="00483B3F"/>
    <w:rsid w:val="00486291"/>
    <w:rsid w:val="0049270D"/>
    <w:rsid w:val="00496089"/>
    <w:rsid w:val="004C72A1"/>
    <w:rsid w:val="004F470F"/>
    <w:rsid w:val="004F537C"/>
    <w:rsid w:val="005053C8"/>
    <w:rsid w:val="0050684D"/>
    <w:rsid w:val="00537595"/>
    <w:rsid w:val="00537C2B"/>
    <w:rsid w:val="0054391C"/>
    <w:rsid w:val="00544FCB"/>
    <w:rsid w:val="00545ECF"/>
    <w:rsid w:val="00552F02"/>
    <w:rsid w:val="00561334"/>
    <w:rsid w:val="0056781B"/>
    <w:rsid w:val="0057058A"/>
    <w:rsid w:val="00574746"/>
    <w:rsid w:val="005779C8"/>
    <w:rsid w:val="00591006"/>
    <w:rsid w:val="00591CD5"/>
    <w:rsid w:val="00596C0D"/>
    <w:rsid w:val="005D3DA0"/>
    <w:rsid w:val="005E3B49"/>
    <w:rsid w:val="005E459B"/>
    <w:rsid w:val="005E7444"/>
    <w:rsid w:val="00600463"/>
    <w:rsid w:val="00613FEF"/>
    <w:rsid w:val="006323AA"/>
    <w:rsid w:val="0063517F"/>
    <w:rsid w:val="00637C9F"/>
    <w:rsid w:val="00653323"/>
    <w:rsid w:val="006827E5"/>
    <w:rsid w:val="006866EE"/>
    <w:rsid w:val="006A1545"/>
    <w:rsid w:val="006A7499"/>
    <w:rsid w:val="006B18B9"/>
    <w:rsid w:val="006B3E97"/>
    <w:rsid w:val="006C5C23"/>
    <w:rsid w:val="006D3104"/>
    <w:rsid w:val="006D415E"/>
    <w:rsid w:val="006E75C9"/>
    <w:rsid w:val="0070014C"/>
    <w:rsid w:val="00715AAE"/>
    <w:rsid w:val="007245C8"/>
    <w:rsid w:val="00744152"/>
    <w:rsid w:val="00755406"/>
    <w:rsid w:val="00761175"/>
    <w:rsid w:val="007611B6"/>
    <w:rsid w:val="0076443A"/>
    <w:rsid w:val="00774727"/>
    <w:rsid w:val="007824EA"/>
    <w:rsid w:val="007856B6"/>
    <w:rsid w:val="0078636F"/>
    <w:rsid w:val="007967DD"/>
    <w:rsid w:val="007A0A6F"/>
    <w:rsid w:val="007C0FE2"/>
    <w:rsid w:val="007D1F2C"/>
    <w:rsid w:val="007D2540"/>
    <w:rsid w:val="007D58CE"/>
    <w:rsid w:val="007D6647"/>
    <w:rsid w:val="007F28B9"/>
    <w:rsid w:val="008043DB"/>
    <w:rsid w:val="00846F52"/>
    <w:rsid w:val="00881DA4"/>
    <w:rsid w:val="00886709"/>
    <w:rsid w:val="0088696A"/>
    <w:rsid w:val="008909F0"/>
    <w:rsid w:val="0089180A"/>
    <w:rsid w:val="008950EA"/>
    <w:rsid w:val="008B441D"/>
    <w:rsid w:val="008C6135"/>
    <w:rsid w:val="008C75FA"/>
    <w:rsid w:val="008D3828"/>
    <w:rsid w:val="008D4A12"/>
    <w:rsid w:val="008D5488"/>
    <w:rsid w:val="008D68BA"/>
    <w:rsid w:val="008F340C"/>
    <w:rsid w:val="008F6F71"/>
    <w:rsid w:val="0090486F"/>
    <w:rsid w:val="0092497B"/>
    <w:rsid w:val="00933504"/>
    <w:rsid w:val="00943315"/>
    <w:rsid w:val="0095157A"/>
    <w:rsid w:val="0095261B"/>
    <w:rsid w:val="00954EBB"/>
    <w:rsid w:val="009578C2"/>
    <w:rsid w:val="00964EF8"/>
    <w:rsid w:val="009722AE"/>
    <w:rsid w:val="00981118"/>
    <w:rsid w:val="0098244C"/>
    <w:rsid w:val="009A144B"/>
    <w:rsid w:val="009B028D"/>
    <w:rsid w:val="009B1F3A"/>
    <w:rsid w:val="009C5375"/>
    <w:rsid w:val="00A04613"/>
    <w:rsid w:val="00A103DF"/>
    <w:rsid w:val="00A4040F"/>
    <w:rsid w:val="00A4281C"/>
    <w:rsid w:val="00A42F17"/>
    <w:rsid w:val="00A54B9D"/>
    <w:rsid w:val="00A57C0B"/>
    <w:rsid w:val="00A65754"/>
    <w:rsid w:val="00A660F0"/>
    <w:rsid w:val="00A73322"/>
    <w:rsid w:val="00A75240"/>
    <w:rsid w:val="00AA32A7"/>
    <w:rsid w:val="00AE5C2F"/>
    <w:rsid w:val="00AE6D03"/>
    <w:rsid w:val="00B05969"/>
    <w:rsid w:val="00B1461F"/>
    <w:rsid w:val="00B22B29"/>
    <w:rsid w:val="00B23F68"/>
    <w:rsid w:val="00B42AD1"/>
    <w:rsid w:val="00B45A18"/>
    <w:rsid w:val="00B61E9C"/>
    <w:rsid w:val="00B64096"/>
    <w:rsid w:val="00B70FD3"/>
    <w:rsid w:val="00B73B53"/>
    <w:rsid w:val="00B75791"/>
    <w:rsid w:val="00B75EC0"/>
    <w:rsid w:val="00B765A9"/>
    <w:rsid w:val="00B81E47"/>
    <w:rsid w:val="00B82F77"/>
    <w:rsid w:val="00B864A1"/>
    <w:rsid w:val="00B86B2A"/>
    <w:rsid w:val="00B934BD"/>
    <w:rsid w:val="00B9715F"/>
    <w:rsid w:val="00BA0B5F"/>
    <w:rsid w:val="00BA5BEA"/>
    <w:rsid w:val="00BC0EB4"/>
    <w:rsid w:val="00BD663A"/>
    <w:rsid w:val="00C02A78"/>
    <w:rsid w:val="00C04580"/>
    <w:rsid w:val="00C12FAB"/>
    <w:rsid w:val="00C57635"/>
    <w:rsid w:val="00C652BC"/>
    <w:rsid w:val="00C743DA"/>
    <w:rsid w:val="00C774D5"/>
    <w:rsid w:val="00C83F58"/>
    <w:rsid w:val="00C8681F"/>
    <w:rsid w:val="00C9668D"/>
    <w:rsid w:val="00CB1694"/>
    <w:rsid w:val="00CB2A0B"/>
    <w:rsid w:val="00CB3841"/>
    <w:rsid w:val="00CD6F18"/>
    <w:rsid w:val="00CF103C"/>
    <w:rsid w:val="00D00F18"/>
    <w:rsid w:val="00D212DA"/>
    <w:rsid w:val="00D452E1"/>
    <w:rsid w:val="00D63873"/>
    <w:rsid w:val="00D67BFF"/>
    <w:rsid w:val="00D76DD5"/>
    <w:rsid w:val="00D9299A"/>
    <w:rsid w:val="00D94ACC"/>
    <w:rsid w:val="00DA3A1D"/>
    <w:rsid w:val="00DB168C"/>
    <w:rsid w:val="00DB41B4"/>
    <w:rsid w:val="00DB4E26"/>
    <w:rsid w:val="00DE0581"/>
    <w:rsid w:val="00DE6E7F"/>
    <w:rsid w:val="00E17F43"/>
    <w:rsid w:val="00E22BFE"/>
    <w:rsid w:val="00E3212E"/>
    <w:rsid w:val="00E56D17"/>
    <w:rsid w:val="00E621D9"/>
    <w:rsid w:val="00E777D7"/>
    <w:rsid w:val="00E97701"/>
    <w:rsid w:val="00EA0E2C"/>
    <w:rsid w:val="00EA305B"/>
    <w:rsid w:val="00EA4A76"/>
    <w:rsid w:val="00EB1C92"/>
    <w:rsid w:val="00EB322C"/>
    <w:rsid w:val="00EC2D6E"/>
    <w:rsid w:val="00ED45D6"/>
    <w:rsid w:val="00ED7254"/>
    <w:rsid w:val="00F00E0A"/>
    <w:rsid w:val="00F313BD"/>
    <w:rsid w:val="00F36DD2"/>
    <w:rsid w:val="00F50EB0"/>
    <w:rsid w:val="00F64DD7"/>
    <w:rsid w:val="00F772F0"/>
    <w:rsid w:val="00F8244B"/>
    <w:rsid w:val="00F9178D"/>
    <w:rsid w:val="00FC5FDD"/>
    <w:rsid w:val="00FC7F41"/>
    <w:rsid w:val="00FE4269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AB8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4C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2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4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ListParagraph">
    <w:name w:val="List Paragraph"/>
    <w:basedOn w:val="Normal"/>
    <w:uiPriority w:val="34"/>
    <w:qFormat/>
    <w:rsid w:val="005E459B"/>
    <w:pPr>
      <w:spacing w:line="240" w:lineRule="auto"/>
      <w:ind w:left="720"/>
      <w:contextualSpacing/>
    </w:pPr>
    <w:rPr>
      <w:rFonts w:eastAsia="Arial" w:cs="Arial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E459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7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2F0"/>
    <w:rPr>
      <w:rFonts w:ascii="Arial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2F0"/>
    <w:rPr>
      <w:rFonts w:ascii="Arial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F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F0"/>
    <w:rPr>
      <w:rFonts w:ascii="Segoe UI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A57A8"/>
    <w:rPr>
      <w:color w:val="808080"/>
    </w:rPr>
  </w:style>
  <w:style w:type="paragraph" w:customStyle="1" w:styleId="IOSTOCheading2017">
    <w:name w:val="IOS TOC heading 2017"/>
    <w:basedOn w:val="Normal"/>
    <w:next w:val="Normal"/>
    <w:qFormat/>
    <w:rsid w:val="00A103D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0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A103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Bullett1">
    <w:name w:val="Bullett 1"/>
    <w:basedOn w:val="Normal"/>
    <w:rsid w:val="0063517F"/>
    <w:pPr>
      <w:spacing w:before="57" w:line="240" w:lineRule="auto"/>
      <w:ind w:left="510" w:hanging="510"/>
    </w:pPr>
    <w:rPr>
      <w:rFonts w:eastAsia="Times New Roman"/>
      <w:sz w:val="2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D75D8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IOStabletext2017"/>
    <w:qFormat/>
    <w:locked/>
    <w:rsid w:val="005E7444"/>
    <w:pPr>
      <w:tabs>
        <w:tab w:val="clear" w:pos="567"/>
        <w:tab w:val="left" w:pos="425"/>
      </w:tabs>
      <w:spacing w:after="40" w:line="240" w:lineRule="atLeast"/>
      <w:ind w:left="425" w:hanging="227"/>
    </w:pPr>
  </w:style>
  <w:style w:type="paragraph" w:customStyle="1" w:styleId="IOSbodytext2017">
    <w:name w:val="IOS body text 2017"/>
    <w:basedOn w:val="Normal"/>
    <w:qFormat/>
    <w:rsid w:val="009824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98244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98244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2numbered2017">
    <w:name w:val="IOS table list 2 numbered 2017"/>
    <w:basedOn w:val="Normal"/>
    <w:qFormat/>
    <w:rsid w:val="0098244C"/>
    <w:pPr>
      <w:tabs>
        <w:tab w:val="left" w:pos="652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652" w:hanging="227"/>
    </w:pPr>
    <w:rPr>
      <w:rFonts w:ascii="Helvetica" w:hAnsi="Helvetica"/>
      <w:sz w:val="20"/>
      <w:szCs w:val="20"/>
    </w:rPr>
  </w:style>
  <w:style w:type="paragraph" w:customStyle="1" w:styleId="IOSdocumenttitle2017">
    <w:name w:val="IOS document title 2017"/>
    <w:basedOn w:val="Normal"/>
    <w:next w:val="IOSbodytext2017"/>
    <w:qFormat/>
    <w:rsid w:val="0098244C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2F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1FC64DE9DCA84386BE6FF447067CBB" ma:contentTypeVersion="4" ma:contentTypeDescription="Create a new document." ma:contentTypeScope="" ma:versionID="28d3a0305658478d430004dde53405b4">
  <xsd:schema xmlns:xsd="http://www.w3.org/2001/XMLSchema" xmlns:xs="http://www.w3.org/2001/XMLSchema" xmlns:p="http://schemas.microsoft.com/office/2006/metadata/properties" xmlns:ns2="a31b51a6-98e6-4da9-8720-4675e3ddf7f1" targetNamespace="http://schemas.microsoft.com/office/2006/metadata/properties" ma:root="true" ma:fieldsID="bc6cb8d2a8189c9e5f251250fa22b131" ns2:_="">
    <xsd:import namespace="a31b51a6-98e6-4da9-8720-4675e3ddf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b51a6-98e6-4da9-8720-4675e3ddf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F68D-EC21-4E7B-9328-14A1CE4AD50E}">
  <ds:schemaRefs>
    <ds:schemaRef ds:uri="a31b51a6-98e6-4da9-8720-4675e3ddf7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9E72B0-97F2-4BCB-A02C-CBB920686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b51a6-98e6-4da9-8720-4675e3ddf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6401C-E3E3-4718-B99E-3983AAEF7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7652C-A95F-4C48-AE5E-57A416E0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-E1 Logarithms and exponentials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E1 Logarithms and exponentials</dc:title>
  <dc:subject/>
  <dc:creator/>
  <cp:keywords/>
  <dc:description/>
  <cp:lastModifiedBy/>
  <cp:revision>1</cp:revision>
  <dcterms:created xsi:type="dcterms:W3CDTF">2020-06-25T07:16:00Z</dcterms:created>
  <dcterms:modified xsi:type="dcterms:W3CDTF">2020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FC64DE9DCA84386BE6FF447067CBB</vt:lpwstr>
  </property>
</Properties>
</file>